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38BB" w14:textId="07B623B9" w:rsidR="00590E38" w:rsidRDefault="00875647" w:rsidP="00590E38">
      <w:pPr>
        <w:pStyle w:val="Heading1"/>
        <w:spacing w:before="0" w:line="240" w:lineRule="auto"/>
        <w:ind w:left="-142"/>
      </w:pPr>
      <w:r>
        <w:t xml:space="preserve">Democratic Republic of Congo - </w:t>
      </w:r>
      <w:r w:rsidR="00270EA3">
        <w:t>DTM Data currently available</w:t>
      </w:r>
      <w:r w:rsidR="00590E38" w:rsidRPr="00590E38">
        <w:t xml:space="preserve"> </w:t>
      </w:r>
      <w:r w:rsidR="00590E38">
        <w:t>of interest for Health Colleagues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6C685D16" w14:textId="2D653A1B" w:rsidR="00270EA3" w:rsidRDefault="007236C9">
      <w:r>
        <w:t>DRC</w:t>
      </w:r>
      <w:r w:rsidR="00091EF5">
        <w:t xml:space="preserve"> </w:t>
      </w:r>
      <w:r w:rsidR="00270EA3">
        <w:t>Website:</w:t>
      </w:r>
      <w:r w:rsidR="00445202">
        <w:t xml:space="preserve"> </w:t>
      </w:r>
      <w:hyperlink r:id="rId9" w:history="1">
        <w:r w:rsidR="00B03097">
          <w:rPr>
            <w:rStyle w:val="Hyperlink"/>
          </w:rPr>
          <w:t>https://displacement.iom.int/democratic-republic-congo</w:t>
        </w:r>
      </w:hyperlink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9"/>
        <w:gridCol w:w="1559"/>
        <w:gridCol w:w="1701"/>
        <w:gridCol w:w="4111"/>
      </w:tblGrid>
      <w:tr w:rsidR="007A3E7A" w:rsidRPr="00F909F3" w14:paraId="211F13C6" w14:textId="77777777" w:rsidTr="00A801DB">
        <w:tc>
          <w:tcPr>
            <w:tcW w:w="2949" w:type="dxa"/>
            <w:shd w:val="clear" w:color="auto" w:fill="D9E2F3" w:themeFill="accent1" w:themeFillTint="33"/>
          </w:tcPr>
          <w:p w14:paraId="77CA53DF" w14:textId="749818A1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asets 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8009045" w14:textId="33F297F2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Frequenc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C8B1BF2" w14:textId="465BEB68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38AB5D17" w14:textId="01358064" w:rsidR="007A3E7A" w:rsidRPr="00F909F3" w:rsidRDefault="007A3E7A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FB0ABD" w:rsidRPr="00635DC0" w14:paraId="4E7E94EE" w14:textId="77777777" w:rsidTr="00A801DB">
        <w:tc>
          <w:tcPr>
            <w:tcW w:w="2949" w:type="dxa"/>
          </w:tcPr>
          <w:p w14:paraId="11D59DF9" w14:textId="6B7C3F83" w:rsidR="00FB0ABD" w:rsidRPr="00635DC0" w:rsidRDefault="00FB0ABD" w:rsidP="00FB0ABD">
            <w:pPr>
              <w:rPr>
                <w:rFonts w:cstheme="minorHAnsi"/>
              </w:rPr>
            </w:pPr>
            <w:r w:rsidRPr="00635DC0">
              <w:rPr>
                <w:rFonts w:cstheme="minorHAnsi"/>
              </w:rPr>
              <w:t>Baseline Assessment - Ituri Round 2</w:t>
            </w:r>
          </w:p>
        </w:tc>
        <w:tc>
          <w:tcPr>
            <w:tcW w:w="1559" w:type="dxa"/>
          </w:tcPr>
          <w:p w14:paraId="4B1A067D" w14:textId="00882634" w:rsidR="00FB0ABD" w:rsidRPr="00635DC0" w:rsidRDefault="00FB0ABD" w:rsidP="00FB0ABD">
            <w:pPr>
              <w:rPr>
                <w:rFonts w:cstheme="minorHAnsi"/>
              </w:rPr>
            </w:pPr>
            <w:r w:rsidRPr="00635DC0">
              <w:rPr>
                <w:rFonts w:cstheme="minorHAnsi"/>
              </w:rPr>
              <w:t>Ad hoc</w:t>
            </w:r>
          </w:p>
        </w:tc>
        <w:tc>
          <w:tcPr>
            <w:tcW w:w="1701" w:type="dxa"/>
          </w:tcPr>
          <w:p w14:paraId="6B369A34" w14:textId="7D615C18" w:rsidR="00FB0ABD" w:rsidRPr="00635DC0" w:rsidRDefault="00FB0ABD" w:rsidP="00FB0ABD">
            <w:pPr>
              <w:rPr>
                <w:rFonts w:cstheme="minorHAnsi"/>
              </w:rPr>
            </w:pPr>
            <w:r w:rsidRPr="00635DC0">
              <w:rPr>
                <w:rFonts w:cstheme="minorHAnsi"/>
                <w:shd w:val="clear" w:color="auto" w:fill="FFFFFF"/>
              </w:rPr>
              <w:t>Sep 15 2019 -</w:t>
            </w:r>
            <w:r w:rsidRPr="00635DC0">
              <w:rPr>
                <w:rFonts w:cstheme="minorHAnsi"/>
              </w:rPr>
              <w:br/>
            </w:r>
            <w:r w:rsidRPr="00635DC0">
              <w:rPr>
                <w:rFonts w:cstheme="minorHAnsi"/>
                <w:shd w:val="clear" w:color="auto" w:fill="FFFFFF"/>
              </w:rPr>
              <w:t>Oct 12 2019</w:t>
            </w:r>
          </w:p>
        </w:tc>
        <w:tc>
          <w:tcPr>
            <w:tcW w:w="4111" w:type="dxa"/>
          </w:tcPr>
          <w:p w14:paraId="4077C99E" w14:textId="21BFC66B" w:rsidR="00FB0ABD" w:rsidRPr="00635DC0" w:rsidRDefault="00FB0ABD" w:rsidP="00FB0ABD">
            <w:pPr>
              <w:rPr>
                <w:rFonts w:cstheme="minorHAnsi"/>
              </w:rPr>
            </w:pPr>
            <w:hyperlink r:id="rId10" w:history="1">
              <w:r w:rsidRPr="00635DC0">
                <w:rPr>
                  <w:rStyle w:val="Hyperlink"/>
                  <w:rFonts w:cstheme="minorHAnsi"/>
                  <w:color w:val="auto"/>
                </w:rPr>
                <w:t>https://displacement.iom.int/datasets/baseline-assessment-%E2%80%94-ituri-%E2%80%94-round-2</w:t>
              </w:r>
            </w:hyperlink>
          </w:p>
        </w:tc>
      </w:tr>
      <w:tr w:rsidR="00FB0ABD" w14:paraId="1E2848B5" w14:textId="77777777" w:rsidTr="007A3E7A">
        <w:tc>
          <w:tcPr>
            <w:tcW w:w="2949" w:type="dxa"/>
          </w:tcPr>
          <w:p w14:paraId="74D8F71D" w14:textId="05882387" w:rsidR="00FB0ABD" w:rsidRPr="00091EF5" w:rsidRDefault="00FB0ABD" w:rsidP="00FB0ABD">
            <w:r w:rsidRPr="00635DC0">
              <w:rPr>
                <w:rFonts w:cstheme="minorHAnsi"/>
              </w:rPr>
              <w:t xml:space="preserve">Baseline Assessment </w:t>
            </w:r>
            <w:r>
              <w:rPr>
                <w:rFonts w:cstheme="minorHAnsi"/>
              </w:rPr>
              <w:t>– North Kivu- Round 3</w:t>
            </w:r>
          </w:p>
        </w:tc>
        <w:tc>
          <w:tcPr>
            <w:tcW w:w="1559" w:type="dxa"/>
          </w:tcPr>
          <w:p w14:paraId="428D0EB8" w14:textId="604FB72C" w:rsidR="00FB0ABD" w:rsidRDefault="00FB0ABD" w:rsidP="00FB0ABD">
            <w:r>
              <w:t>Ad Hoc</w:t>
            </w:r>
          </w:p>
        </w:tc>
        <w:tc>
          <w:tcPr>
            <w:tcW w:w="1701" w:type="dxa"/>
          </w:tcPr>
          <w:p w14:paraId="387A73FF" w14:textId="5957A2CC" w:rsidR="00FB0ABD" w:rsidRDefault="00FB0ABD" w:rsidP="00FB0ABD">
            <w:r w:rsidRPr="00635DC0">
              <w:rPr>
                <w:rFonts w:cstheme="minorHAnsi"/>
                <w:shd w:val="clear" w:color="auto" w:fill="FFFFFF"/>
              </w:rPr>
              <w:t>Sep 15 2019 -</w:t>
            </w:r>
            <w:r w:rsidRPr="00635DC0">
              <w:rPr>
                <w:rFonts w:cstheme="minorHAnsi"/>
              </w:rPr>
              <w:br/>
            </w:r>
            <w:r w:rsidRPr="00635DC0">
              <w:rPr>
                <w:rFonts w:cstheme="minorHAnsi"/>
                <w:shd w:val="clear" w:color="auto" w:fill="FFFFFF"/>
              </w:rPr>
              <w:t>Oct 12 2019</w:t>
            </w:r>
          </w:p>
        </w:tc>
        <w:tc>
          <w:tcPr>
            <w:tcW w:w="4111" w:type="dxa"/>
          </w:tcPr>
          <w:p w14:paraId="4CC0DE98" w14:textId="0D3F026C" w:rsidR="00FB0ABD" w:rsidRDefault="00FB0ABD" w:rsidP="00FB0ABD">
            <w:hyperlink r:id="rId11" w:history="1">
              <w:r>
                <w:rPr>
                  <w:rStyle w:val="Hyperlink"/>
                </w:rPr>
                <w:t>https://displacement.iom.int/datasets/baseline-assessment-%E2%80%94-nord-kivu-%E2%80%94-round-3</w:t>
              </w:r>
            </w:hyperlink>
          </w:p>
        </w:tc>
      </w:tr>
      <w:tr w:rsidR="00B66DC1" w14:paraId="43A7B376" w14:textId="77777777" w:rsidTr="007A3E7A">
        <w:tc>
          <w:tcPr>
            <w:tcW w:w="2949" w:type="dxa"/>
          </w:tcPr>
          <w:p w14:paraId="424B91A5" w14:textId="77777777" w:rsidR="00B66DC1" w:rsidRDefault="00B66DC1" w:rsidP="00B66DC1">
            <w:r>
              <w:t>Baseline Assessment — Tanganyika — Round 8</w:t>
            </w:r>
          </w:p>
          <w:p w14:paraId="668951FD" w14:textId="77777777" w:rsidR="00B66DC1" w:rsidRPr="00091EF5" w:rsidRDefault="00B66DC1" w:rsidP="00B66DC1"/>
        </w:tc>
        <w:tc>
          <w:tcPr>
            <w:tcW w:w="1559" w:type="dxa"/>
          </w:tcPr>
          <w:p w14:paraId="3D1B4402" w14:textId="6B49902D" w:rsidR="00B66DC1" w:rsidRDefault="00B66DC1" w:rsidP="00B66DC1">
            <w:r>
              <w:t>Ad Hoc</w:t>
            </w:r>
          </w:p>
        </w:tc>
        <w:tc>
          <w:tcPr>
            <w:tcW w:w="1701" w:type="dxa"/>
          </w:tcPr>
          <w:p w14:paraId="5A0CC62F" w14:textId="002CF47B" w:rsidR="00B66DC1" w:rsidRDefault="00B66DC1" w:rsidP="00B66DC1">
            <w:r w:rsidRPr="00635DC0">
              <w:rPr>
                <w:rFonts w:cstheme="minorHAnsi"/>
                <w:shd w:val="clear" w:color="auto" w:fill="FFFFFF"/>
              </w:rPr>
              <w:t>Sep 15 2019 -</w:t>
            </w:r>
            <w:r w:rsidRPr="00635DC0">
              <w:rPr>
                <w:rFonts w:cstheme="minorHAnsi"/>
              </w:rPr>
              <w:br/>
            </w:r>
            <w:r w:rsidRPr="00635DC0">
              <w:rPr>
                <w:rFonts w:cstheme="minorHAnsi"/>
                <w:shd w:val="clear" w:color="auto" w:fill="FFFFFF"/>
              </w:rPr>
              <w:t>Oct 12 2019</w:t>
            </w:r>
          </w:p>
        </w:tc>
        <w:tc>
          <w:tcPr>
            <w:tcW w:w="4111" w:type="dxa"/>
          </w:tcPr>
          <w:p w14:paraId="371BE186" w14:textId="1700A1FF" w:rsidR="00B66DC1" w:rsidRDefault="00B66DC1" w:rsidP="00B66DC1">
            <w:hyperlink r:id="rId12" w:history="1">
              <w:r>
                <w:rPr>
                  <w:rStyle w:val="Hyperlink"/>
                </w:rPr>
                <w:t>https://displacement.iom.int/datasets/baseline-assessment-%E2%80%94-tanganyika-%E2%80%94-round-8</w:t>
              </w:r>
            </w:hyperlink>
          </w:p>
        </w:tc>
      </w:tr>
    </w:tbl>
    <w:p w14:paraId="2C34F6A5" w14:textId="7E6BC9CB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3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</w:t>
      </w:r>
      <w:r w:rsidR="007A3E7A">
        <w:rPr>
          <w:i/>
          <w:iCs/>
          <w:color w:val="C00000"/>
        </w:rPr>
        <w:t>for questions</w:t>
      </w:r>
    </w:p>
    <w:p w14:paraId="640A6F4E" w14:textId="32DE13AE" w:rsidR="00223C02" w:rsidRDefault="00223C02" w:rsidP="00AD4B74">
      <w:pPr>
        <w:pStyle w:val="Heading2"/>
        <w:ind w:left="142"/>
      </w:pPr>
      <w:r>
        <w:t>Purpose of data collection exercise</w:t>
      </w:r>
    </w:p>
    <w:p w14:paraId="0CA5C1C5" w14:textId="603A11EE" w:rsidR="001F71D8" w:rsidRPr="001F71D8" w:rsidRDefault="001F71D8" w:rsidP="001F71D8">
      <w:pPr>
        <w:pStyle w:val="ListParagraph"/>
        <w:numPr>
          <w:ilvl w:val="0"/>
          <w:numId w:val="4"/>
        </w:numPr>
      </w:pPr>
      <w:r w:rsidRPr="001F71D8">
        <w:rPr>
          <w:shd w:val="clear" w:color="auto" w:fill="FFFFFF"/>
        </w:rPr>
        <w:t>A baseline assessment is a sub-component of mobility tracking. It aims to collect data on IDP, migrant or returnee population presence in a defined administrative area of the country.</w:t>
      </w:r>
    </w:p>
    <w:p w14:paraId="726A629F" w14:textId="10A2EE5D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C122F6" w:rsidRPr="00570122" w14:paraId="18FE1038" w14:textId="77777777" w:rsidTr="00AD4B74">
        <w:tc>
          <w:tcPr>
            <w:tcW w:w="10348" w:type="dxa"/>
            <w:gridSpan w:val="2"/>
            <w:shd w:val="clear" w:color="auto" w:fill="B4C6E7" w:themeFill="accent1" w:themeFillTint="66"/>
          </w:tcPr>
          <w:p w14:paraId="32238DA7" w14:textId="6D48CE81" w:rsidR="00C122F6" w:rsidRPr="00570122" w:rsidRDefault="001F71D8" w:rsidP="009C3C48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Baseline Assessment </w:t>
            </w:r>
            <w:r w:rsidR="00EC53B2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60C87" w:rsidRPr="00570122" w14:paraId="1999486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02251867" w14:textId="77777777" w:rsidR="00A60C87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425CF94" w14:textId="0A606C2C" w:rsidR="00A60C87" w:rsidRPr="00570122" w:rsidRDefault="00A965BE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General and Geographical informa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60C87" w:rsidRPr="00DC13DE" w14:paraId="41F276A7" w14:textId="77777777" w:rsidTr="00AD4B74">
        <w:tc>
          <w:tcPr>
            <w:tcW w:w="283" w:type="dxa"/>
          </w:tcPr>
          <w:p w14:paraId="614E3458" w14:textId="77777777" w:rsidR="00A60C87" w:rsidRPr="00DC13DE" w:rsidRDefault="00A60C87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03AFC6C" w14:textId="70A1C36E" w:rsidR="00A60C87" w:rsidRPr="00DC13DE" w:rsidRDefault="00DC13DE" w:rsidP="00DC13DE">
            <w:pPr>
              <w:tabs>
                <w:tab w:val="left" w:pos="2563"/>
                <w:tab w:val="left" w:pos="4916"/>
                <w:tab w:val="left" w:pos="5925"/>
                <w:tab w:val="left" w:pos="7632"/>
                <w:tab w:val="left" w:pos="8716"/>
                <w:tab w:val="left" w:pos="10423"/>
                <w:tab w:val="left" w:pos="11383"/>
                <w:tab w:val="left" w:pos="12382"/>
                <w:tab w:val="left" w:pos="13342"/>
                <w:tab w:val="left" w:pos="14422"/>
                <w:tab w:val="left" w:pos="15382"/>
                <w:tab w:val="left" w:pos="17499"/>
                <w:tab w:val="left" w:pos="20300"/>
              </w:tabs>
              <w:rPr>
                <w:rFonts w:cstheme="minorHAnsi"/>
                <w:lang w:val="fr-FR"/>
              </w:rPr>
            </w:pP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Nom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et Pcode :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>Province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,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>Territoire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,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>Zone De Sante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,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>Aire De Sante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 xml:space="preserve">, </w:t>
            </w:r>
            <w:r w:rsidRPr="00DC13DE">
              <w:rPr>
                <w:rFonts w:ascii="Calibri" w:eastAsia="Times New Roman" w:hAnsi="Calibri" w:cs="Calibri"/>
                <w:lang w:val="fr-FR" w:eastAsia="en-GB"/>
              </w:rPr>
              <w:t>Village</w:t>
            </w:r>
          </w:p>
        </w:tc>
      </w:tr>
      <w:tr w:rsidR="00223C02" w:rsidRPr="007236C9" w14:paraId="0EF4EE34" w14:textId="77777777" w:rsidTr="00AD4B74">
        <w:tc>
          <w:tcPr>
            <w:tcW w:w="283" w:type="dxa"/>
          </w:tcPr>
          <w:p w14:paraId="080FA09C" w14:textId="77777777" w:rsidR="00223C02" w:rsidRPr="00A801DB" w:rsidRDefault="00223C02" w:rsidP="00AD4B74">
            <w:pPr>
              <w:ind w:left="-12"/>
              <w:rPr>
                <w:rFonts w:cstheme="minorHAnsi"/>
                <w:lang w:val="fr-FR"/>
              </w:rPr>
            </w:pPr>
          </w:p>
        </w:tc>
        <w:tc>
          <w:tcPr>
            <w:tcW w:w="10065" w:type="dxa"/>
          </w:tcPr>
          <w:p w14:paraId="5A913040" w14:textId="3A91E73A" w:rsidR="00223C02" w:rsidRPr="007A3E7A" w:rsidRDefault="00A965BE" w:rsidP="00AD4B74">
            <w:pPr>
              <w:ind w:left="-12"/>
              <w:rPr>
                <w:rFonts w:cstheme="minorHAnsi"/>
                <w:lang w:val="fr-FR"/>
              </w:rPr>
            </w:pPr>
            <w:r w:rsidRPr="007A3E7A">
              <w:rPr>
                <w:rFonts w:cstheme="minorHAnsi"/>
                <w:lang w:val="fr-FR"/>
              </w:rPr>
              <w:t>Coordonnées GPS du Lieu_latitude/ longitude</w:t>
            </w:r>
          </w:p>
        </w:tc>
      </w:tr>
      <w:tr w:rsidR="00F30A95" w:rsidRPr="00570122" w14:paraId="05F9FBB5" w14:textId="77777777" w:rsidTr="00AD4B74">
        <w:tc>
          <w:tcPr>
            <w:tcW w:w="283" w:type="dxa"/>
            <w:shd w:val="clear" w:color="auto" w:fill="FBE4D5" w:themeFill="accent2" w:themeFillTint="33"/>
          </w:tcPr>
          <w:p w14:paraId="1D3925C7" w14:textId="77777777" w:rsidR="00F30A95" w:rsidRPr="007A3E7A" w:rsidRDefault="00F30A95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46AF306" w14:textId="5F2365E1" w:rsidR="00F30A95" w:rsidRPr="00570122" w:rsidRDefault="00A60C87" w:rsidP="00AD4B74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>Demographic estimates of population</w:t>
            </w:r>
          </w:p>
        </w:tc>
      </w:tr>
      <w:tr w:rsidR="00F30A95" w:rsidRPr="00EA1271" w14:paraId="2B5DEF47" w14:textId="77777777" w:rsidTr="00AD4B74">
        <w:tc>
          <w:tcPr>
            <w:tcW w:w="283" w:type="dxa"/>
          </w:tcPr>
          <w:p w14:paraId="688DB7F8" w14:textId="77777777" w:rsidR="00F30A95" w:rsidRPr="00570122" w:rsidRDefault="00F30A95" w:rsidP="00AD4B74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</w:tcPr>
          <w:p w14:paraId="1FD78D8C" w14:textId="3F1AA10A" w:rsidR="00F30A95" w:rsidRPr="00EC53B2" w:rsidRDefault="00A965BE" w:rsidP="00AD4B74">
            <w:pPr>
              <w:ind w:left="-12"/>
              <w:rPr>
                <w:rFonts w:cstheme="minorHAnsi"/>
                <w:lang w:val="fr-FR"/>
              </w:rPr>
            </w:pPr>
            <w:r w:rsidRPr="00EC53B2">
              <w:rPr>
                <w:rFonts w:cstheme="minorHAnsi"/>
                <w:lang w:val="fr-FR"/>
              </w:rPr>
              <w:t xml:space="preserve">Nombre de Ménages PDI </w:t>
            </w:r>
          </w:p>
        </w:tc>
      </w:tr>
      <w:tr w:rsidR="00F30A95" w:rsidRPr="00EA1271" w14:paraId="599CC1FD" w14:textId="77777777" w:rsidTr="00AD4B74">
        <w:tc>
          <w:tcPr>
            <w:tcW w:w="283" w:type="dxa"/>
          </w:tcPr>
          <w:p w14:paraId="3A092BA0" w14:textId="77777777" w:rsidR="00F30A95" w:rsidRPr="00EA1271" w:rsidRDefault="00F30A95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CDB7178" w14:textId="11C67E61" w:rsidR="00F30A95" w:rsidRPr="00EC53B2" w:rsidRDefault="00A965BE" w:rsidP="00AD4B74">
            <w:pPr>
              <w:ind w:left="-12"/>
              <w:rPr>
                <w:rFonts w:cstheme="minorHAnsi"/>
                <w:lang w:val="fr-FR"/>
              </w:rPr>
            </w:pPr>
            <w:r w:rsidRPr="00EC53B2">
              <w:rPr>
                <w:rFonts w:cstheme="minorHAnsi"/>
                <w:lang w:val="fr-FR"/>
              </w:rPr>
              <w:t xml:space="preserve">Nombre d'individus </w:t>
            </w:r>
          </w:p>
        </w:tc>
      </w:tr>
      <w:tr w:rsidR="00A965BE" w:rsidRPr="00EA1271" w14:paraId="3B2D7219" w14:textId="77777777" w:rsidTr="00AD4B74">
        <w:tc>
          <w:tcPr>
            <w:tcW w:w="283" w:type="dxa"/>
          </w:tcPr>
          <w:p w14:paraId="7F114353" w14:textId="77777777" w:rsidR="00A965BE" w:rsidRPr="00EA1271" w:rsidRDefault="00A965BE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5450CF4C" w14:textId="16527DD5" w:rsidR="00A965BE" w:rsidRPr="00EC53B2" w:rsidRDefault="00EC53B2" w:rsidP="00AD4B74">
            <w:pPr>
              <w:ind w:left="-12"/>
              <w:rPr>
                <w:rFonts w:cstheme="minorHAnsi"/>
              </w:rPr>
            </w:pPr>
            <w:r w:rsidRPr="00EC53B2">
              <w:rPr>
                <w:rFonts w:cstheme="minorHAnsi"/>
                <w:lang w:val="fr-FR"/>
              </w:rPr>
              <w:t>Nombre</w:t>
            </w:r>
            <w:r w:rsidRPr="00EC53B2">
              <w:rPr>
                <w:rFonts w:cstheme="minorHAnsi"/>
                <w:lang w:val="fr-FR"/>
              </w:rPr>
              <w:t xml:space="preserve"> hommes</w:t>
            </w:r>
          </w:p>
        </w:tc>
      </w:tr>
      <w:tr w:rsidR="00A965BE" w:rsidRPr="00EA1271" w14:paraId="68A1ACB5" w14:textId="77777777" w:rsidTr="00AD4B74">
        <w:tc>
          <w:tcPr>
            <w:tcW w:w="283" w:type="dxa"/>
          </w:tcPr>
          <w:p w14:paraId="11DEB974" w14:textId="77777777" w:rsidR="00A965BE" w:rsidRPr="00EA1271" w:rsidRDefault="00A965BE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87D43E0" w14:textId="25B1A35B" w:rsidR="00A965BE" w:rsidRPr="00EC53B2" w:rsidRDefault="00EC53B2" w:rsidP="00AD4B74">
            <w:pPr>
              <w:ind w:left="-12"/>
              <w:rPr>
                <w:rFonts w:cstheme="minorHAnsi"/>
              </w:rPr>
            </w:pPr>
            <w:r w:rsidRPr="00EC53B2">
              <w:rPr>
                <w:rFonts w:cstheme="minorHAnsi"/>
                <w:lang w:val="fr-FR"/>
              </w:rPr>
              <w:t xml:space="preserve">Nombre </w:t>
            </w:r>
            <w:r w:rsidRPr="00EC53B2">
              <w:rPr>
                <w:rFonts w:cstheme="minorHAnsi"/>
                <w:lang w:val="fr-FR"/>
              </w:rPr>
              <w:t>fem</w:t>
            </w:r>
            <w:r w:rsidRPr="00EC53B2">
              <w:rPr>
                <w:rFonts w:cstheme="minorHAnsi"/>
                <w:lang w:val="fr-FR"/>
              </w:rPr>
              <w:t>mes</w:t>
            </w:r>
          </w:p>
        </w:tc>
      </w:tr>
      <w:tr w:rsidR="00A965BE" w:rsidRPr="00EC53B2" w14:paraId="537A23C6" w14:textId="77777777" w:rsidTr="00AD4B74">
        <w:tc>
          <w:tcPr>
            <w:tcW w:w="283" w:type="dxa"/>
          </w:tcPr>
          <w:p w14:paraId="35D8147B" w14:textId="77777777" w:rsidR="00A965BE" w:rsidRPr="00EC53B2" w:rsidRDefault="00A965BE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3D968BB3" w14:textId="007AF358" w:rsidR="00A965BE" w:rsidRPr="00EC53B2" w:rsidRDefault="00EC53B2" w:rsidP="00AD4B74">
            <w:pPr>
              <w:ind w:left="-12"/>
              <w:rPr>
                <w:rFonts w:cstheme="minorHAnsi"/>
                <w:lang w:val="fr-FR"/>
              </w:rPr>
            </w:pPr>
            <w:r w:rsidRPr="00EC53B2">
              <w:rPr>
                <w:rFonts w:cstheme="minorHAnsi"/>
                <w:lang w:val="fr-FR"/>
              </w:rPr>
              <w:t xml:space="preserve">Nombre enfants </w:t>
            </w:r>
          </w:p>
        </w:tc>
      </w:tr>
      <w:tr w:rsidR="00BA5727" w:rsidRPr="00BA5727" w14:paraId="068C7CCA" w14:textId="77777777" w:rsidTr="00BA5727">
        <w:tc>
          <w:tcPr>
            <w:tcW w:w="283" w:type="dxa"/>
            <w:shd w:val="clear" w:color="auto" w:fill="FBE4D5" w:themeFill="accent2" w:themeFillTint="33"/>
          </w:tcPr>
          <w:p w14:paraId="4D4493BC" w14:textId="77777777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AE461E5" w14:textId="285ABBD0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A5727">
              <w:rPr>
                <w:rFonts w:cstheme="minorHAnsi"/>
                <w:b/>
                <w:bCs/>
                <w:lang w:val="fr-FR"/>
              </w:rPr>
              <w:t>Healthcare</w:t>
            </w:r>
          </w:p>
        </w:tc>
      </w:tr>
      <w:tr w:rsidR="00BA5727" w:rsidRPr="00EC53B2" w14:paraId="0EE3EB55" w14:textId="77777777" w:rsidTr="00AD4B74">
        <w:tc>
          <w:tcPr>
            <w:tcW w:w="283" w:type="dxa"/>
          </w:tcPr>
          <w:p w14:paraId="3C90514B" w14:textId="77777777" w:rsidR="00BA5727" w:rsidRPr="00EC53B2" w:rsidRDefault="00BA5727" w:rsidP="00AD4B74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</w:tcPr>
          <w:p w14:paraId="078B87C3" w14:textId="1B2DF698" w:rsidR="00BA5727" w:rsidRDefault="00BA5727" w:rsidP="00AD4B74">
            <w:pPr>
              <w:ind w:left="-12"/>
              <w:rPr>
                <w:rFonts w:cstheme="minorHAnsi"/>
                <w:lang w:val="fr-FR"/>
              </w:rPr>
            </w:pPr>
            <w:r w:rsidRPr="00BA5727">
              <w:rPr>
                <w:rFonts w:cstheme="minorHAnsi"/>
                <w:lang w:val="fr-FR"/>
              </w:rPr>
              <w:t xml:space="preserve">Besoin assistance rapide dans village (incl. </w:t>
            </w:r>
            <w:r>
              <w:rPr>
                <w:rFonts w:cstheme="minorHAnsi"/>
                <w:lang w:val="fr-FR"/>
              </w:rPr>
              <w:t>Healthcare</w:t>
            </w:r>
            <w:r w:rsidRPr="00BA5727">
              <w:rPr>
                <w:rFonts w:cstheme="minorHAnsi"/>
                <w:lang w:val="fr-FR"/>
              </w:rPr>
              <w:t>)</w:t>
            </w:r>
          </w:p>
        </w:tc>
      </w:tr>
      <w:tr w:rsidR="00BA5727" w:rsidRPr="00BA5727" w14:paraId="267E8F21" w14:textId="77777777" w:rsidTr="00BA5727">
        <w:tc>
          <w:tcPr>
            <w:tcW w:w="283" w:type="dxa"/>
            <w:shd w:val="clear" w:color="auto" w:fill="FBE4D5" w:themeFill="accent2" w:themeFillTint="33"/>
          </w:tcPr>
          <w:p w14:paraId="46EC75A7" w14:textId="77777777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86A7104" w14:textId="199DDFA2" w:rsidR="00BA5727" w:rsidRPr="00BA5727" w:rsidRDefault="00BA5727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BA5727">
              <w:rPr>
                <w:rFonts w:cstheme="minorHAnsi"/>
                <w:b/>
                <w:bCs/>
                <w:lang w:val="fr-FR"/>
              </w:rPr>
              <w:t>Water Sanitation and Hygiene</w:t>
            </w:r>
          </w:p>
        </w:tc>
      </w:tr>
      <w:tr w:rsidR="00BA5727" w:rsidRPr="00EC53B2" w14:paraId="4D1D54A0" w14:textId="77777777" w:rsidTr="00AD4B74">
        <w:tc>
          <w:tcPr>
            <w:tcW w:w="283" w:type="dxa"/>
          </w:tcPr>
          <w:p w14:paraId="5A252EAE" w14:textId="77777777" w:rsidR="00BA5727" w:rsidRPr="00BA5727" w:rsidRDefault="00BA5727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F7CAD9D" w14:textId="2B1F35E5" w:rsidR="00BA5727" w:rsidRPr="00BA5727" w:rsidRDefault="00BA5727" w:rsidP="00AD4B74">
            <w:pPr>
              <w:ind w:left="-12"/>
              <w:rPr>
                <w:rFonts w:cstheme="minorHAnsi"/>
                <w:lang w:val="fr-FR"/>
              </w:rPr>
            </w:pPr>
            <w:r w:rsidRPr="00BA5727">
              <w:rPr>
                <w:rFonts w:cstheme="minorHAnsi"/>
                <w:lang w:val="fr-FR"/>
              </w:rPr>
              <w:t>B</w:t>
            </w:r>
            <w:r w:rsidRPr="00BA5727">
              <w:rPr>
                <w:rFonts w:cstheme="minorHAnsi"/>
                <w:lang w:val="fr-FR"/>
              </w:rPr>
              <w:t>esoin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assistance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rapide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dans</w:t>
            </w:r>
            <w:r w:rsidRPr="00BA5727">
              <w:rPr>
                <w:rFonts w:cstheme="minorHAnsi"/>
                <w:lang w:val="fr-FR"/>
              </w:rPr>
              <w:t xml:space="preserve"> </w:t>
            </w:r>
            <w:r w:rsidRPr="00BA5727">
              <w:rPr>
                <w:rFonts w:cstheme="minorHAnsi"/>
                <w:lang w:val="fr-FR"/>
              </w:rPr>
              <w:t>village</w:t>
            </w:r>
            <w:r w:rsidRPr="00BA5727">
              <w:rPr>
                <w:rFonts w:cstheme="minorHAnsi"/>
                <w:lang w:val="fr-FR"/>
              </w:rPr>
              <w:t xml:space="preserve"> (incl. WASH)</w:t>
            </w:r>
          </w:p>
        </w:tc>
      </w:tr>
      <w:tr w:rsidR="00C77FD9" w:rsidRPr="00C77FD9" w14:paraId="2E26295D" w14:textId="77777777" w:rsidTr="00C77FD9">
        <w:tc>
          <w:tcPr>
            <w:tcW w:w="283" w:type="dxa"/>
            <w:shd w:val="clear" w:color="auto" w:fill="FBE4D5" w:themeFill="accent2" w:themeFillTint="33"/>
          </w:tcPr>
          <w:p w14:paraId="174F1743" w14:textId="77777777" w:rsidR="00C77FD9" w:rsidRPr="00C77FD9" w:rsidRDefault="00C77FD9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03C2361" w14:textId="5F199356" w:rsidR="00C77FD9" w:rsidRPr="00C77FD9" w:rsidRDefault="00C77FD9" w:rsidP="00AD4B74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C77FD9">
              <w:rPr>
                <w:rFonts w:cstheme="minorHAnsi"/>
                <w:b/>
                <w:bCs/>
                <w:lang w:val="fr-FR"/>
              </w:rPr>
              <w:t>Shelter</w:t>
            </w:r>
          </w:p>
        </w:tc>
      </w:tr>
      <w:tr w:rsidR="00C77FD9" w:rsidRPr="00EC53B2" w14:paraId="60F41C98" w14:textId="77777777" w:rsidTr="00AD4B74">
        <w:tc>
          <w:tcPr>
            <w:tcW w:w="283" w:type="dxa"/>
          </w:tcPr>
          <w:p w14:paraId="02A63AF4" w14:textId="77777777" w:rsidR="00C77FD9" w:rsidRPr="00BA5727" w:rsidRDefault="00C77FD9" w:rsidP="00AD4B74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3E306088" w14:textId="5EFFA196" w:rsidR="00C77FD9" w:rsidRPr="00C77FD9" w:rsidRDefault="00C77FD9" w:rsidP="00C77FD9">
            <w:pPr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C77FD9">
              <w:rPr>
                <w:rFonts w:cstheme="minorHAnsi"/>
                <w:lang w:val="fr-FR"/>
              </w:rPr>
              <w:t>O</w:t>
            </w:r>
            <w:r w:rsidRPr="00C77FD9">
              <w:rPr>
                <w:rFonts w:cstheme="minorHAnsi"/>
                <w:lang w:val="fr-FR"/>
              </w:rPr>
              <w:t>u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lang w:val="fr-FR"/>
              </w:rPr>
              <w:t>vivent</w:t>
            </w:r>
            <w:r>
              <w:rPr>
                <w:rFonts w:cstheme="minorHAnsi"/>
                <w:lang w:val="fr-FR"/>
              </w:rPr>
              <w:t xml:space="preserve"> majorité </w:t>
            </w:r>
            <w:r w:rsidRPr="00C77FD9">
              <w:rPr>
                <w:rFonts w:cstheme="minorHAnsi"/>
                <w:lang w:val="fr-FR"/>
              </w:rPr>
              <w:t>personne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lang w:val="fr-FR"/>
              </w:rPr>
              <w:t>déplacées</w:t>
            </w:r>
            <w:r>
              <w:rPr>
                <w:rFonts w:cstheme="minorHAnsi"/>
                <w:lang w:val="fr-FR"/>
              </w:rPr>
              <w:t xml:space="preserve"> </w:t>
            </w:r>
            <w:r w:rsidRPr="00C77FD9">
              <w:rPr>
                <w:rFonts w:cstheme="minorHAnsi"/>
                <w:i/>
                <w:iCs/>
                <w:lang w:val="fr-FR"/>
              </w:rPr>
              <w:t>(</w:t>
            </w:r>
            <w:r w:rsidRPr="00C77FD9">
              <w:rPr>
                <w:rFonts w:ascii="Calibri" w:eastAsia="Times New Roman" w:hAnsi="Calibri" w:cs="Calibri"/>
                <w:i/>
                <w:iCs/>
                <w:color w:val="000000"/>
                <w:lang w:val="fr-FR" w:eastAsia="en-GB"/>
              </w:rPr>
              <w:t xml:space="preserve">Dans des familles d’accueil, Dans des sites, Dans des sites collectifs, Dans des sites </w:t>
            </w:r>
            <w:r w:rsidRPr="00C77FD9">
              <w:rPr>
                <w:rFonts w:ascii="Calibri" w:eastAsia="Times New Roman" w:hAnsi="Calibri" w:cs="Calibri"/>
                <w:i/>
                <w:iCs/>
                <w:color w:val="000000"/>
                <w:lang w:val="fr-FR" w:eastAsia="en-GB"/>
              </w:rPr>
              <w:t>spontanés)</w:t>
            </w:r>
          </w:p>
        </w:tc>
      </w:tr>
    </w:tbl>
    <w:p w14:paraId="6A46153E" w14:textId="77777777" w:rsidR="00E04F46" w:rsidRPr="002C2355" w:rsidRDefault="00E04F46" w:rsidP="00067EF0">
      <w:pPr>
        <w:rPr>
          <w:i/>
          <w:iCs/>
          <w:lang w:val="fr-FR"/>
        </w:rPr>
      </w:pPr>
    </w:p>
    <w:sectPr w:rsidR="00E04F46" w:rsidRPr="002C2355" w:rsidSect="00AD4B74">
      <w:headerReference w:type="default" r:id="rId14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A6B4" w14:textId="77777777" w:rsidR="00750FA9" w:rsidRDefault="00750FA9" w:rsidP="009F33C7">
      <w:pPr>
        <w:spacing w:after="0" w:line="240" w:lineRule="auto"/>
      </w:pPr>
      <w:r>
        <w:separator/>
      </w:r>
    </w:p>
  </w:endnote>
  <w:endnote w:type="continuationSeparator" w:id="0">
    <w:p w14:paraId="7F6F9BB3" w14:textId="77777777" w:rsidR="00750FA9" w:rsidRDefault="00750FA9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D78A" w14:textId="77777777" w:rsidR="00750FA9" w:rsidRDefault="00750FA9" w:rsidP="009F33C7">
      <w:pPr>
        <w:spacing w:after="0" w:line="240" w:lineRule="auto"/>
      </w:pPr>
      <w:r>
        <w:separator/>
      </w:r>
    </w:p>
  </w:footnote>
  <w:footnote w:type="continuationSeparator" w:id="0">
    <w:p w14:paraId="4E991512" w14:textId="77777777" w:rsidR="00750FA9" w:rsidRDefault="00750FA9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354F" w:rsidRPr="00E135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354F" w:rsidRPr="00E135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015"/>
    <w:multiLevelType w:val="hybridMultilevel"/>
    <w:tmpl w:val="C81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262"/>
    <w:multiLevelType w:val="hybridMultilevel"/>
    <w:tmpl w:val="40B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9450C"/>
    <w:multiLevelType w:val="hybridMultilevel"/>
    <w:tmpl w:val="41F8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060B1"/>
    <w:rsid w:val="00067EF0"/>
    <w:rsid w:val="00091EF5"/>
    <w:rsid w:val="00122A7E"/>
    <w:rsid w:val="001428E3"/>
    <w:rsid w:val="001435C8"/>
    <w:rsid w:val="00147133"/>
    <w:rsid w:val="00154D96"/>
    <w:rsid w:val="00197AAC"/>
    <w:rsid w:val="001E51E6"/>
    <w:rsid w:val="001F2A04"/>
    <w:rsid w:val="001F71D8"/>
    <w:rsid w:val="00223C02"/>
    <w:rsid w:val="00245A80"/>
    <w:rsid w:val="002471A1"/>
    <w:rsid w:val="00255233"/>
    <w:rsid w:val="002621DC"/>
    <w:rsid w:val="00270EA3"/>
    <w:rsid w:val="00292A6B"/>
    <w:rsid w:val="002A30EF"/>
    <w:rsid w:val="002C2355"/>
    <w:rsid w:val="002C294C"/>
    <w:rsid w:val="00376584"/>
    <w:rsid w:val="003905AE"/>
    <w:rsid w:val="003F6A60"/>
    <w:rsid w:val="00436660"/>
    <w:rsid w:val="00445202"/>
    <w:rsid w:val="004B24CA"/>
    <w:rsid w:val="004B5711"/>
    <w:rsid w:val="004B7893"/>
    <w:rsid w:val="004B7B15"/>
    <w:rsid w:val="004D7EEF"/>
    <w:rsid w:val="004E48E5"/>
    <w:rsid w:val="00527CBD"/>
    <w:rsid w:val="00535F98"/>
    <w:rsid w:val="00541351"/>
    <w:rsid w:val="00564BE9"/>
    <w:rsid w:val="00570122"/>
    <w:rsid w:val="00577BE3"/>
    <w:rsid w:val="00590E38"/>
    <w:rsid w:val="005C22EE"/>
    <w:rsid w:val="005D785F"/>
    <w:rsid w:val="00601382"/>
    <w:rsid w:val="00614EDD"/>
    <w:rsid w:val="00635DC0"/>
    <w:rsid w:val="00652AB9"/>
    <w:rsid w:val="006856A6"/>
    <w:rsid w:val="0068587C"/>
    <w:rsid w:val="006B1170"/>
    <w:rsid w:val="006C4DD7"/>
    <w:rsid w:val="006D6566"/>
    <w:rsid w:val="0071354C"/>
    <w:rsid w:val="007236C9"/>
    <w:rsid w:val="00744425"/>
    <w:rsid w:val="00750FA9"/>
    <w:rsid w:val="00774E0F"/>
    <w:rsid w:val="00782B4B"/>
    <w:rsid w:val="007A258C"/>
    <w:rsid w:val="007A3E7A"/>
    <w:rsid w:val="007B2863"/>
    <w:rsid w:val="007D16EA"/>
    <w:rsid w:val="00860AB9"/>
    <w:rsid w:val="00865A30"/>
    <w:rsid w:val="00870996"/>
    <w:rsid w:val="00875647"/>
    <w:rsid w:val="0087652F"/>
    <w:rsid w:val="009146FA"/>
    <w:rsid w:val="0097153C"/>
    <w:rsid w:val="009A2DC5"/>
    <w:rsid w:val="009C3C48"/>
    <w:rsid w:val="009D5A80"/>
    <w:rsid w:val="009E1B1B"/>
    <w:rsid w:val="009F33C7"/>
    <w:rsid w:val="00A42016"/>
    <w:rsid w:val="00A51349"/>
    <w:rsid w:val="00A5470A"/>
    <w:rsid w:val="00A60C87"/>
    <w:rsid w:val="00A613D6"/>
    <w:rsid w:val="00A7053A"/>
    <w:rsid w:val="00A74873"/>
    <w:rsid w:val="00A801DB"/>
    <w:rsid w:val="00A84950"/>
    <w:rsid w:val="00A8735C"/>
    <w:rsid w:val="00A965BE"/>
    <w:rsid w:val="00AB6964"/>
    <w:rsid w:val="00AC6772"/>
    <w:rsid w:val="00AD4B74"/>
    <w:rsid w:val="00B03097"/>
    <w:rsid w:val="00B26EEF"/>
    <w:rsid w:val="00B36C19"/>
    <w:rsid w:val="00B66DC1"/>
    <w:rsid w:val="00B814B4"/>
    <w:rsid w:val="00BA5727"/>
    <w:rsid w:val="00BC29C3"/>
    <w:rsid w:val="00BF0573"/>
    <w:rsid w:val="00BF76C2"/>
    <w:rsid w:val="00C122F6"/>
    <w:rsid w:val="00C35FFE"/>
    <w:rsid w:val="00C4008C"/>
    <w:rsid w:val="00C43278"/>
    <w:rsid w:val="00C46C91"/>
    <w:rsid w:val="00C52456"/>
    <w:rsid w:val="00C659AA"/>
    <w:rsid w:val="00C77FD9"/>
    <w:rsid w:val="00C94099"/>
    <w:rsid w:val="00CD66D9"/>
    <w:rsid w:val="00CE34B8"/>
    <w:rsid w:val="00CE54B6"/>
    <w:rsid w:val="00D01502"/>
    <w:rsid w:val="00D0437C"/>
    <w:rsid w:val="00D31E72"/>
    <w:rsid w:val="00D658BF"/>
    <w:rsid w:val="00DC13DE"/>
    <w:rsid w:val="00DC243E"/>
    <w:rsid w:val="00DC6580"/>
    <w:rsid w:val="00DD19F6"/>
    <w:rsid w:val="00DE3A16"/>
    <w:rsid w:val="00DF2C8D"/>
    <w:rsid w:val="00E04F46"/>
    <w:rsid w:val="00E1354F"/>
    <w:rsid w:val="00E779E2"/>
    <w:rsid w:val="00E94FB7"/>
    <w:rsid w:val="00EA1271"/>
    <w:rsid w:val="00EB4EBA"/>
    <w:rsid w:val="00EC53B2"/>
    <w:rsid w:val="00ED14C2"/>
    <w:rsid w:val="00EF0DE3"/>
    <w:rsid w:val="00F004EF"/>
    <w:rsid w:val="00F14A4F"/>
    <w:rsid w:val="00F14E77"/>
    <w:rsid w:val="00F22638"/>
    <w:rsid w:val="00F23EAA"/>
    <w:rsid w:val="00F30A95"/>
    <w:rsid w:val="00F41B54"/>
    <w:rsid w:val="00F909F3"/>
    <w:rsid w:val="00FA2D09"/>
    <w:rsid w:val="00FB0ABD"/>
    <w:rsid w:val="00FB1021"/>
    <w:rsid w:val="00FB640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A9AF5559-ABB5-4145-8B8A-9EA5470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B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49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3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5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yperlink" Target="mailto:DTMSupport@iom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datasets/baseline-assessment-%E2%80%94-tanganyika-%E2%80%94-round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placement.iom.int/datasets/baseline-assessment-%E2%80%94-nord-kivu-%E2%80%94-round-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placement.iom.int/datasets/baseline-assessment-%E2%80%94-ituri-%E2%80%94-round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democratic-republic-cong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E119-CD74-48A9-82CA-8FDE44E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20</cp:revision>
  <dcterms:created xsi:type="dcterms:W3CDTF">2020-04-20T13:33:00Z</dcterms:created>
  <dcterms:modified xsi:type="dcterms:W3CDTF">2020-04-20T16:45:00Z</dcterms:modified>
</cp:coreProperties>
</file>